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08" w:rsidRDefault="00327F01" w:rsidP="00327F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</w:t>
      </w:r>
      <w:r w:rsidR="00617D08">
        <w:rPr>
          <w:rFonts w:ascii="Times New Roman" w:hAnsi="Times New Roman" w:cs="Times New Roman"/>
          <w:b/>
          <w:sz w:val="40"/>
          <w:szCs w:val="40"/>
        </w:rPr>
        <w:t>ędrzej Kuczyński</w:t>
      </w:r>
    </w:p>
    <w:p w:rsidR="00F14360" w:rsidRDefault="00327F01" w:rsidP="00327F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rawozdanie z projektu 2 OMP</w:t>
      </w:r>
    </w:p>
    <w:p w:rsidR="00EE0FD1" w:rsidRDefault="00EE0FD1" w:rsidP="00327F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0FD1" w:rsidRDefault="001411FE" w:rsidP="00EE0F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1411FE" w:rsidRDefault="001411FE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117A">
        <w:rPr>
          <w:rFonts w:ascii="Times New Roman" w:hAnsi="Times New Roman" w:cs="Times New Roman"/>
          <w:sz w:val="24"/>
          <w:szCs w:val="24"/>
        </w:rPr>
        <w:t>Przedmiot: Laboratorium z obliczeń wielkiej skali</w:t>
      </w:r>
    </w:p>
    <w:p w:rsidR="0000117A" w:rsidRDefault="0000117A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: Jędrzej Kuczyński, numer indeksu 414728 (WB UAM)</w:t>
      </w:r>
    </w:p>
    <w:p w:rsidR="0000117A" w:rsidRDefault="0000117A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116">
        <w:rPr>
          <w:rFonts w:ascii="Times New Roman" w:hAnsi="Times New Roman" w:cs="Times New Roman"/>
          <w:sz w:val="24"/>
          <w:szCs w:val="24"/>
        </w:rPr>
        <w:t>Terminy: 3.06.2020 rzeczywisty;</w:t>
      </w:r>
    </w:p>
    <w:p w:rsidR="00A15C19" w:rsidRDefault="00A15C19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rsja pierwsza</w:t>
      </w:r>
    </w:p>
    <w:p w:rsidR="00A15C19" w:rsidRDefault="00A15C19" w:rsidP="00EE0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is: Analiza przetwarzania równoległego dwóch algorytmów znajdowania liczb pierwszych.</w:t>
      </w:r>
    </w:p>
    <w:p w:rsidR="00A15C19" w:rsidRDefault="00A15C19" w:rsidP="00EE0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77B82" w:rsidRPr="00F77B82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F77B82" w:rsidRPr="00F77B82">
        <w:rPr>
          <w:rFonts w:ascii="Times New Roman" w:hAnsi="Times New Roman" w:cs="Times New Roman"/>
          <w:sz w:val="24"/>
          <w:szCs w:val="24"/>
          <w:lang w:val="en-US"/>
        </w:rPr>
        <w:t xml:space="preserve"> email: jk.kuczynski@g</w:t>
      </w:r>
      <w:r w:rsidR="00F77B82">
        <w:rPr>
          <w:rFonts w:ascii="Times New Roman" w:hAnsi="Times New Roman" w:cs="Times New Roman"/>
          <w:sz w:val="24"/>
          <w:szCs w:val="24"/>
          <w:lang w:val="en-US"/>
        </w:rPr>
        <w:t>mail.com</w:t>
      </w:r>
    </w:p>
    <w:p w:rsidR="007806D9" w:rsidRDefault="007806D9" w:rsidP="00EE0F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06D9" w:rsidRDefault="004021E9" w:rsidP="00EE0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F92078">
        <w:rPr>
          <w:rFonts w:ascii="Times New Roman" w:hAnsi="Times New Roman" w:cs="Times New Roman"/>
          <w:b/>
          <w:sz w:val="24"/>
          <w:szCs w:val="24"/>
        </w:rPr>
        <w:t>Wykorzystywan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bliczeniowy</w:t>
      </w:r>
      <w:proofErr w:type="spellEnd"/>
    </w:p>
    <w:p w:rsidR="004021E9" w:rsidRDefault="004021E9" w:rsidP="00EE0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B66F0A">
        <w:rPr>
          <w:rFonts w:ascii="Times New Roman" w:hAnsi="Times New Roman" w:cs="Times New Roman"/>
          <w:sz w:val="24"/>
          <w:szCs w:val="24"/>
          <w:lang w:val="en-US"/>
        </w:rPr>
        <w:t>Procesor</w:t>
      </w:r>
      <w:proofErr w:type="spellEnd"/>
      <w:r w:rsidR="00B66F0A">
        <w:rPr>
          <w:rFonts w:ascii="Times New Roman" w:hAnsi="Times New Roman" w:cs="Times New Roman"/>
          <w:sz w:val="24"/>
          <w:szCs w:val="24"/>
          <w:lang w:val="en-US"/>
        </w:rPr>
        <w:t>: Intel Core i5-4690 3.50GHz</w:t>
      </w:r>
      <w:r w:rsidR="002C2D6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liczba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rdzeni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>: 4</w:t>
      </w:r>
      <w:r w:rsidR="002C2D6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liczba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A8">
        <w:rPr>
          <w:rFonts w:ascii="Times New Roman" w:hAnsi="Times New Roman" w:cs="Times New Roman"/>
          <w:sz w:val="24"/>
          <w:szCs w:val="24"/>
          <w:lang w:val="en-US"/>
        </w:rPr>
        <w:t>wątków</w:t>
      </w:r>
      <w:proofErr w:type="spellEnd"/>
      <w:r w:rsidR="00CA51A8">
        <w:rPr>
          <w:rFonts w:ascii="Times New Roman" w:hAnsi="Times New Roman" w:cs="Times New Roman"/>
          <w:sz w:val="24"/>
          <w:szCs w:val="24"/>
          <w:lang w:val="en-US"/>
        </w:rPr>
        <w:t>: 4</w:t>
      </w:r>
      <w:r w:rsidR="00010472">
        <w:rPr>
          <w:rFonts w:ascii="Times New Roman" w:hAnsi="Times New Roman" w:cs="Times New Roman"/>
          <w:sz w:val="24"/>
          <w:szCs w:val="24"/>
          <w:lang w:val="en-US"/>
        </w:rPr>
        <w:t>. 6MB Intel Smart Cache</w:t>
      </w:r>
    </w:p>
    <w:p w:rsidR="00D427F1" w:rsidRDefault="00D427F1" w:rsidP="00EE0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cyj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il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04.4 LTS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.5.0</w:t>
      </w:r>
    </w:p>
    <w:p w:rsidR="00D427F1" w:rsidRDefault="00D427F1" w:rsidP="00EE0F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723" w:rsidRDefault="009E5723" w:rsidP="00EE0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7F1" w:rsidRDefault="003A4C97" w:rsidP="00EE0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ariant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d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mówienie</w:t>
      </w:r>
      <w:proofErr w:type="spellEnd"/>
    </w:p>
    <w:p w:rsidR="002741D3" w:rsidRDefault="003A4C97" w:rsidP="00EE0F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B6B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) </w:t>
      </w:r>
      <w:proofErr w:type="spellStart"/>
      <w:r w:rsidR="00CB6B7B">
        <w:rPr>
          <w:rFonts w:ascii="Times New Roman" w:hAnsi="Times New Roman" w:cs="Times New Roman"/>
          <w:b/>
          <w:sz w:val="24"/>
          <w:szCs w:val="24"/>
          <w:lang w:val="en-US"/>
        </w:rPr>
        <w:t>poprzez</w:t>
      </w:r>
      <w:proofErr w:type="spellEnd"/>
      <w:r w:rsidR="00CB6B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B6B7B">
        <w:rPr>
          <w:rFonts w:ascii="Times New Roman" w:hAnsi="Times New Roman" w:cs="Times New Roman"/>
          <w:b/>
          <w:sz w:val="24"/>
          <w:szCs w:val="24"/>
          <w:lang w:val="en-US"/>
        </w:rPr>
        <w:t>dzielenie</w:t>
      </w:r>
      <w:proofErr w:type="spellEnd"/>
      <w:r w:rsidR="00CB6B7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7922" w:rsidRDefault="00CB6B7B" w:rsidP="001B7922">
      <w:pPr>
        <w:keepNext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B792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00625" cy="4308231"/>
            <wp:effectExtent l="19050" t="0" r="9525" b="0"/>
            <wp:docPr id="1" name="Obraz 0" descr="dziel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le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43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7B" w:rsidRDefault="001B7922" w:rsidP="001B7922">
      <w:pPr>
        <w:pStyle w:val="Legenda"/>
        <w:rPr>
          <w:i/>
          <w:color w:val="auto"/>
        </w:rPr>
      </w:pPr>
      <w:r w:rsidRPr="001B7922">
        <w:rPr>
          <w:i/>
          <w:color w:val="auto"/>
        </w:rPr>
        <w:t xml:space="preserve">Rysunek </w:t>
      </w:r>
      <w:r w:rsidRPr="001B7922">
        <w:rPr>
          <w:i/>
          <w:color w:val="auto"/>
        </w:rPr>
        <w:fldChar w:fldCharType="begin"/>
      </w:r>
      <w:r w:rsidRPr="001B7922">
        <w:rPr>
          <w:i/>
          <w:color w:val="auto"/>
        </w:rPr>
        <w:instrText xml:space="preserve"> SEQ Rysunek \* ARABIC </w:instrText>
      </w:r>
      <w:r w:rsidRPr="001B7922">
        <w:rPr>
          <w:i/>
          <w:color w:val="auto"/>
        </w:rPr>
        <w:fldChar w:fldCharType="separate"/>
      </w:r>
      <w:r w:rsidR="006135A9">
        <w:rPr>
          <w:i/>
          <w:noProof/>
          <w:color w:val="auto"/>
        </w:rPr>
        <w:t>1</w:t>
      </w:r>
      <w:r w:rsidRPr="001B7922">
        <w:rPr>
          <w:i/>
          <w:color w:val="auto"/>
        </w:rPr>
        <w:fldChar w:fldCharType="end"/>
      </w:r>
      <w:r w:rsidRPr="001B7922">
        <w:rPr>
          <w:i/>
          <w:color w:val="auto"/>
        </w:rPr>
        <w:t xml:space="preserve">. Algorytm wyszukujący liczby pierwsze poprzez dzielenie - wariant </w:t>
      </w:r>
      <w:proofErr w:type="spellStart"/>
      <w:r w:rsidRPr="001B7922">
        <w:rPr>
          <w:i/>
          <w:color w:val="auto"/>
        </w:rPr>
        <w:t>static</w:t>
      </w:r>
      <w:proofErr w:type="spellEnd"/>
      <w:r>
        <w:rPr>
          <w:i/>
          <w:color w:val="auto"/>
        </w:rPr>
        <w:t xml:space="preserve"> (wariant </w:t>
      </w:r>
      <w:proofErr w:type="spellStart"/>
      <w:r>
        <w:rPr>
          <w:i/>
          <w:color w:val="auto"/>
        </w:rPr>
        <w:t>dynamic</w:t>
      </w:r>
      <w:proofErr w:type="spellEnd"/>
      <w:r>
        <w:rPr>
          <w:i/>
          <w:color w:val="auto"/>
        </w:rPr>
        <w:t xml:space="preserve"> wygląda analogicznie</w:t>
      </w:r>
      <w:r w:rsidR="006135A9">
        <w:rPr>
          <w:i/>
          <w:color w:val="auto"/>
        </w:rPr>
        <w:t>).</w:t>
      </w:r>
    </w:p>
    <w:p w:rsidR="005C2F60" w:rsidRDefault="002741D3" w:rsidP="002741D3">
      <w:r>
        <w:lastRenderedPageBreak/>
        <w:t>Algorytm wyszukujący liczby pierwsze poprzez dzielenie nie korzysta z samych liczb pierwszych jako potencjalnych dzielników</w:t>
      </w:r>
      <w:r w:rsidR="004B1E56">
        <w:t xml:space="preserve">, </w:t>
      </w:r>
      <w:r>
        <w:t xml:space="preserve">jednakże ogranicza </w:t>
      </w:r>
      <w:r w:rsidR="005474D9">
        <w:t>ich</w:t>
      </w:r>
      <w:r>
        <w:t xml:space="preserve"> </w:t>
      </w:r>
      <w:r w:rsidR="005474D9">
        <w:t xml:space="preserve">liczbę </w:t>
      </w:r>
      <w:r>
        <w:t>do pierwiastka z badanej liczby</w:t>
      </w:r>
      <w:r w:rsidR="005C2F60">
        <w:t>. Pojedyncze zadanie przydzielane wątkowi składa się ze zbioru liczb, którego wielkość jest zależna od rozmiaru instancji i liczby procesów uczestniczących w obliczeniach.</w:t>
      </w:r>
    </w:p>
    <w:p w:rsidR="00D87ACC" w:rsidRDefault="00D87ACC" w:rsidP="002741D3">
      <w:r>
        <w:t>Sposób przydziału pracy:</w:t>
      </w:r>
    </w:p>
    <w:p w:rsidR="00D87ACC" w:rsidRDefault="00E02F45" w:rsidP="002741D3">
      <w:r>
        <w:tab/>
        <w:t xml:space="preserve">a) </w:t>
      </w:r>
      <w:r w:rsidR="00D87ACC">
        <w:t>statyczny</w:t>
      </w:r>
      <w:r w:rsidR="008F54CC">
        <w:t xml:space="preserve"> blokowy</w:t>
      </w:r>
      <w:r w:rsidR="00F51704">
        <w:t xml:space="preserve"> - </w:t>
      </w:r>
      <w:r w:rsidR="006548B9">
        <w:t>zakres iteracji pętli dzielony jest na podzakresy o jednakowym rozmiarze</w:t>
      </w:r>
      <w:r w:rsidR="008F54CC">
        <w:t xml:space="preserve"> (po równo, dodatkowe iteracje wątkom o mniejszym id)</w:t>
      </w:r>
      <w:r w:rsidR="00E22C2C">
        <w:t>, każdy wątek dostaje jeden zakres</w:t>
      </w:r>
      <w:r w:rsidR="007D08A4">
        <w:t>; blokowy - kolejne iteracje dla tego samego wątku</w:t>
      </w:r>
      <w:r w:rsidR="00AF02F7">
        <w:t>. Bazuje na zakresie pętli wyznaczonym w czasie przetwarzania</w:t>
      </w:r>
      <w:r w:rsidR="00D93A80">
        <w:t>.</w:t>
      </w:r>
    </w:p>
    <w:p w:rsidR="00AF02F7" w:rsidRPr="002741D3" w:rsidRDefault="00AF02F7" w:rsidP="002741D3">
      <w:r>
        <w:tab/>
        <w:t xml:space="preserve">b) </w:t>
      </w:r>
      <w:r w:rsidR="004C3B0C">
        <w:t xml:space="preserve">dynamiczny - </w:t>
      </w:r>
      <w:r w:rsidR="00C834AB">
        <w:t>wątki zwracają się do modułu szeregującego w celu otrzymania pierwszej iteracji, a po wykonaniu jej następnych. Algorytm działał na domyślnej wielkości przydziału równej 1</w:t>
      </w:r>
      <w:r w:rsidR="001A14F0">
        <w:t>.</w:t>
      </w:r>
    </w:p>
    <w:p w:rsidR="00327F01" w:rsidRDefault="008E4AE1" w:rsidP="00327F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śc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alse sha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chroniz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E4AE1" w:rsidRDefault="008E4AE1" w:rsidP="0032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Wyścig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zjawisko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kiedy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jeden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operuje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nieaktualnych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względu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to,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iż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inny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równolegle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samym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czasie</w:t>
      </w:r>
      <w:proofErr w:type="spellEnd"/>
      <w:r w:rsidR="00E533CB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E533CB">
        <w:rPr>
          <w:rFonts w:ascii="Times New Roman" w:hAnsi="Times New Roman" w:cs="Times New Roman"/>
          <w:sz w:val="24"/>
          <w:szCs w:val="24"/>
          <w:lang w:val="en-US"/>
        </w:rPr>
        <w:t>zmodyfikował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. W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wersji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wyścig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występuje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ponieważ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każdy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procesów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uczestniczących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obliczeniach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działa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własnej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części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5B69">
        <w:rPr>
          <w:rFonts w:ascii="Times New Roman" w:hAnsi="Times New Roman" w:cs="Times New Roman"/>
          <w:sz w:val="24"/>
          <w:szCs w:val="24"/>
          <w:lang w:val="en-US"/>
        </w:rPr>
        <w:t>tablicy</w:t>
      </w:r>
      <w:proofErr w:type="spellEnd"/>
      <w:r w:rsidR="00985B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991" w:rsidRDefault="00E70991" w:rsidP="0032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alse sharing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tu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odują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datkow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zu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zasow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nikają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e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is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óż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óż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ł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okowa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cz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zar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mię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ręcz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is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zystk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aktual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p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pisa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or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a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tu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m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trzym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ę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tualizo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nowsz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rs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False sharing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występuje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tej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wersji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ponieważ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procesy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działają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wspólnej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tablicy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służącej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wyznaczaniu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liczb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2E">
        <w:rPr>
          <w:rFonts w:ascii="Times New Roman" w:hAnsi="Times New Roman" w:cs="Times New Roman"/>
          <w:sz w:val="24"/>
          <w:szCs w:val="24"/>
          <w:lang w:val="en-US"/>
        </w:rPr>
        <w:t>pierwszych</w:t>
      </w:r>
      <w:proofErr w:type="spellEnd"/>
      <w:r w:rsidR="00F372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520F" w:rsidRDefault="00F2520F" w:rsidP="0032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chroniz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ęp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jśc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ęt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#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c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ualiz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639D" w:rsidRDefault="00FB639D" w:rsidP="0032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przebieg przetwarzania:</w:t>
      </w:r>
    </w:p>
    <w:p w:rsidR="00FB639D" w:rsidRDefault="00FB639D" w:rsidP="0032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E52">
        <w:rPr>
          <w:rFonts w:ascii="Times New Roman" w:hAnsi="Times New Roman" w:cs="Times New Roman"/>
          <w:sz w:val="24"/>
          <w:szCs w:val="24"/>
        </w:rPr>
        <w:t xml:space="preserve">Powyższy algorytm powinien działać lepiej, pod względem przyspieszenia, efektywności i kosztu zrównoleglenia, </w:t>
      </w:r>
      <w:r w:rsidR="00663249">
        <w:rPr>
          <w:rFonts w:ascii="Times New Roman" w:hAnsi="Times New Roman" w:cs="Times New Roman"/>
          <w:sz w:val="24"/>
          <w:szCs w:val="24"/>
        </w:rPr>
        <w:t>ze sposobem przydziału pracy dynamicznym aniżeli statycznym blokowym</w:t>
      </w:r>
      <w:r w:rsidR="0065232C">
        <w:rPr>
          <w:rFonts w:ascii="Times New Roman" w:hAnsi="Times New Roman" w:cs="Times New Roman"/>
          <w:sz w:val="24"/>
          <w:szCs w:val="24"/>
        </w:rPr>
        <w:t xml:space="preserve">. </w:t>
      </w:r>
      <w:r w:rsidR="00FA5F70">
        <w:rPr>
          <w:rFonts w:ascii="Times New Roman" w:hAnsi="Times New Roman" w:cs="Times New Roman"/>
          <w:sz w:val="24"/>
          <w:szCs w:val="24"/>
        </w:rPr>
        <w:t xml:space="preserve">Spowodowane jest to tym, że mniejsze liczby należy sprawdzić pod kątem mniejszej liczby jak i mniejszych ogólnie dzielników. </w:t>
      </w:r>
      <w:r w:rsidR="00F93F5D">
        <w:rPr>
          <w:rFonts w:ascii="Times New Roman" w:hAnsi="Times New Roman" w:cs="Times New Roman"/>
          <w:sz w:val="24"/>
          <w:szCs w:val="24"/>
        </w:rPr>
        <w:t xml:space="preserve">W przydziale pracy statycznym blokowym pierwsze iteracje, a więc liczby mniejsze, otrzymają procesy o mniejszym id i ukończą swe obliczenia o wiele wcześniej niż reszta procesów - przez resztę działania algorytmu nie będą </w:t>
      </w:r>
      <w:r w:rsidR="00F93F5D">
        <w:rPr>
          <w:rFonts w:ascii="Times New Roman" w:hAnsi="Times New Roman" w:cs="Times New Roman"/>
          <w:sz w:val="24"/>
          <w:szCs w:val="24"/>
        </w:rPr>
        <w:lastRenderedPageBreak/>
        <w:t>przeprowadzać żadnych obliczeń</w:t>
      </w:r>
      <w:r w:rsidR="009C4BBD">
        <w:rPr>
          <w:rFonts w:ascii="Times New Roman" w:hAnsi="Times New Roman" w:cs="Times New Roman"/>
          <w:sz w:val="24"/>
          <w:szCs w:val="24"/>
        </w:rPr>
        <w:t>. Taka sytuacja nie występuje w dynamicznym przydziale pracy, ponieważ w chwili zakończenia obliczeń przez proces otrzyma on kolejne zadanie - algorytm będzie działał szybciej.</w:t>
      </w:r>
    </w:p>
    <w:p w:rsidR="00C35D89" w:rsidRDefault="00514ACC" w:rsidP="0032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C35D89" w:rsidRDefault="00C35D89" w:rsidP="00327F01">
      <w:pPr>
        <w:rPr>
          <w:rFonts w:ascii="Times New Roman" w:hAnsi="Times New Roman" w:cs="Times New Roman"/>
          <w:sz w:val="24"/>
          <w:szCs w:val="24"/>
        </w:rPr>
      </w:pPr>
    </w:p>
    <w:p w:rsidR="00514ACC" w:rsidRDefault="00C35D89" w:rsidP="00327F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14ACC">
        <w:rPr>
          <w:rFonts w:ascii="Times New Roman" w:hAnsi="Times New Roman" w:cs="Times New Roman"/>
          <w:b/>
          <w:sz w:val="24"/>
          <w:szCs w:val="24"/>
        </w:rPr>
        <w:t>b) sito domenowe:</w:t>
      </w:r>
    </w:p>
    <w:p w:rsidR="009872E4" w:rsidRDefault="00514ACC" w:rsidP="009872E4">
      <w:pPr>
        <w:keepNext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872E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892540" cy="3662680"/>
            <wp:effectExtent l="19050" t="0" r="3810" b="0"/>
            <wp:docPr id="2" name="Obraz 1" descr="sito_dom_pri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_dom_prim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C" w:rsidRDefault="009872E4" w:rsidP="009872E4">
      <w:pPr>
        <w:pStyle w:val="Legenda"/>
        <w:rPr>
          <w:i/>
          <w:color w:val="auto"/>
        </w:rPr>
      </w:pPr>
      <w:r w:rsidRPr="009872E4">
        <w:rPr>
          <w:i/>
          <w:color w:val="auto"/>
        </w:rPr>
        <w:t xml:space="preserve">Rysunek </w:t>
      </w:r>
      <w:r w:rsidRPr="009872E4">
        <w:rPr>
          <w:i/>
          <w:color w:val="auto"/>
        </w:rPr>
        <w:fldChar w:fldCharType="begin"/>
      </w:r>
      <w:r w:rsidRPr="009872E4">
        <w:rPr>
          <w:i/>
          <w:color w:val="auto"/>
        </w:rPr>
        <w:instrText xml:space="preserve"> SEQ Rysunek \* ARABIC </w:instrText>
      </w:r>
      <w:r w:rsidRPr="009872E4">
        <w:rPr>
          <w:i/>
          <w:color w:val="auto"/>
        </w:rPr>
        <w:fldChar w:fldCharType="separate"/>
      </w:r>
      <w:r w:rsidR="006135A9">
        <w:rPr>
          <w:i/>
          <w:noProof/>
          <w:color w:val="auto"/>
        </w:rPr>
        <w:t>2</w:t>
      </w:r>
      <w:r w:rsidRPr="009872E4">
        <w:rPr>
          <w:i/>
          <w:color w:val="auto"/>
        </w:rPr>
        <w:fldChar w:fldCharType="end"/>
      </w:r>
      <w:r w:rsidRPr="009872E4">
        <w:rPr>
          <w:i/>
          <w:color w:val="auto"/>
        </w:rPr>
        <w:t>. Część kodu wyszukująca liczby pierwsze do pierwiastka z zakresu.</w:t>
      </w:r>
    </w:p>
    <w:p w:rsidR="00C35D89" w:rsidRDefault="00C35D89" w:rsidP="00C35D89">
      <w:pPr>
        <w:rPr>
          <w:b/>
          <w:i/>
        </w:rPr>
      </w:pPr>
      <w:proofErr w:type="spellStart"/>
      <w:r>
        <w:rPr>
          <w:b/>
          <w:i/>
        </w:rPr>
        <w:t>n_root</w:t>
      </w:r>
      <w:proofErr w:type="spellEnd"/>
      <w:r>
        <w:rPr>
          <w:b/>
          <w:i/>
        </w:rPr>
        <w:t xml:space="preserve"> - pierwiastek</w:t>
      </w:r>
      <w:r w:rsidR="0019483E">
        <w:rPr>
          <w:b/>
          <w:i/>
        </w:rPr>
        <w:t xml:space="preserve"> kwadratowy</w:t>
      </w:r>
      <w:r>
        <w:rPr>
          <w:b/>
          <w:i/>
        </w:rPr>
        <w:t xml:space="preserve"> z zakresu</w:t>
      </w:r>
    </w:p>
    <w:p w:rsidR="00C35D89" w:rsidRDefault="00C35D89" w:rsidP="00C35D89">
      <w:pPr>
        <w:rPr>
          <w:b/>
          <w:i/>
        </w:rPr>
      </w:pPr>
      <w:proofErr w:type="spellStart"/>
      <w:r>
        <w:rPr>
          <w:b/>
          <w:i/>
        </w:rPr>
        <w:t>range</w:t>
      </w:r>
      <w:proofErr w:type="spellEnd"/>
      <w:r>
        <w:rPr>
          <w:b/>
          <w:i/>
        </w:rPr>
        <w:t xml:space="preserve"> - długość zakresu</w:t>
      </w:r>
    </w:p>
    <w:p w:rsidR="006135A9" w:rsidRDefault="00C35D89" w:rsidP="00C35D89">
      <w:pPr>
        <w:rPr>
          <w:b/>
          <w:i/>
        </w:rPr>
      </w:pPr>
      <w:proofErr w:type="spellStart"/>
      <w:r>
        <w:rPr>
          <w:b/>
          <w:i/>
        </w:rPr>
        <w:t>range_root</w:t>
      </w:r>
      <w:proofErr w:type="spellEnd"/>
      <w:r>
        <w:rPr>
          <w:b/>
          <w:i/>
        </w:rPr>
        <w:t xml:space="preserve"> </w:t>
      </w:r>
      <w:r w:rsidR="00E04110">
        <w:rPr>
          <w:b/>
          <w:i/>
        </w:rPr>
        <w:t>-</w:t>
      </w:r>
      <w:r>
        <w:rPr>
          <w:b/>
          <w:i/>
        </w:rPr>
        <w:t xml:space="preserve"> pierwiastek</w:t>
      </w:r>
      <w:r w:rsidR="00E768FA">
        <w:rPr>
          <w:b/>
          <w:i/>
        </w:rPr>
        <w:t xml:space="preserve"> kwadratowy </w:t>
      </w:r>
      <w:r>
        <w:rPr>
          <w:b/>
          <w:i/>
        </w:rPr>
        <w:t>z długości zakresu. Na tyle podtablic będzie dzielona tablica</w:t>
      </w:r>
      <w:r w:rsidR="00CB6DD9">
        <w:rPr>
          <w:b/>
          <w:i/>
        </w:rPr>
        <w:t>.</w:t>
      </w:r>
    </w:p>
    <w:p w:rsidR="006135A9" w:rsidRDefault="006135A9" w:rsidP="006135A9">
      <w:pPr>
        <w:keepNext/>
      </w:pPr>
      <w:r>
        <w:rPr>
          <w:b/>
          <w:i/>
          <w:noProof/>
          <w:lang w:eastAsia="pl-PL"/>
        </w:rPr>
        <w:lastRenderedPageBreak/>
        <w:drawing>
          <wp:inline distT="0" distB="0" distL="0" distR="0">
            <wp:extent cx="8892540" cy="5465445"/>
            <wp:effectExtent l="19050" t="0" r="3810" b="0"/>
            <wp:docPr id="3" name="Obraz 2" descr="sito_dom_pe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_dom_petl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A9" w:rsidRDefault="006135A9" w:rsidP="006135A9">
      <w:pPr>
        <w:pStyle w:val="Legenda"/>
        <w:rPr>
          <w:i/>
          <w:color w:val="auto"/>
        </w:rPr>
      </w:pPr>
      <w:r w:rsidRPr="004D2612">
        <w:rPr>
          <w:i/>
          <w:color w:val="auto"/>
        </w:rPr>
        <w:t xml:space="preserve">Rysunek </w:t>
      </w:r>
      <w:r w:rsidRPr="004D2612">
        <w:rPr>
          <w:i/>
          <w:color w:val="auto"/>
        </w:rPr>
        <w:fldChar w:fldCharType="begin"/>
      </w:r>
      <w:r w:rsidRPr="004D2612">
        <w:rPr>
          <w:i/>
          <w:color w:val="auto"/>
        </w:rPr>
        <w:instrText xml:space="preserve"> SEQ Rysunek \* ARABIC </w:instrText>
      </w:r>
      <w:r w:rsidRPr="004D2612">
        <w:rPr>
          <w:i/>
          <w:color w:val="auto"/>
        </w:rPr>
        <w:fldChar w:fldCharType="separate"/>
      </w:r>
      <w:r w:rsidRPr="004D2612">
        <w:rPr>
          <w:i/>
          <w:noProof/>
          <w:color w:val="auto"/>
        </w:rPr>
        <w:t>3</w:t>
      </w:r>
      <w:r w:rsidRPr="004D2612">
        <w:rPr>
          <w:i/>
          <w:color w:val="auto"/>
        </w:rPr>
        <w:fldChar w:fldCharType="end"/>
      </w:r>
      <w:r w:rsidRPr="004D2612">
        <w:rPr>
          <w:i/>
          <w:color w:val="auto"/>
        </w:rPr>
        <w:t xml:space="preserve">. Główna pętla algorytmu sita domenowego - wariant </w:t>
      </w:r>
      <w:proofErr w:type="spellStart"/>
      <w:r w:rsidRPr="004D2612">
        <w:rPr>
          <w:i/>
          <w:color w:val="auto"/>
        </w:rPr>
        <w:t>static</w:t>
      </w:r>
      <w:proofErr w:type="spellEnd"/>
      <w:r w:rsidRPr="004D2612">
        <w:rPr>
          <w:i/>
          <w:color w:val="auto"/>
        </w:rPr>
        <w:t xml:space="preserve"> (wariant </w:t>
      </w:r>
      <w:proofErr w:type="spellStart"/>
      <w:r w:rsidRPr="004D2612">
        <w:rPr>
          <w:i/>
          <w:color w:val="auto"/>
        </w:rPr>
        <w:t>dynamic</w:t>
      </w:r>
      <w:proofErr w:type="spellEnd"/>
      <w:r w:rsidRPr="004D2612">
        <w:rPr>
          <w:i/>
          <w:color w:val="auto"/>
        </w:rPr>
        <w:t xml:space="preserve"> wygląda analogicznie).</w:t>
      </w:r>
    </w:p>
    <w:p w:rsidR="007A61A5" w:rsidRDefault="007A61A5" w:rsidP="007A61A5">
      <w:r>
        <w:lastRenderedPageBreak/>
        <w:t>W ramach każdej pętli określany jest początek i koniec podtablicy, którą dany proces w aktualnej iteracji będzie przetwarzał. Następnie w ramach każdej wcześniej znalezionej liczby pierwszej znajdowana jest jej najmniejsza wielokrotność znajdująca się w przetwarzanym przedziale.</w:t>
      </w:r>
      <w:r w:rsidR="00054683">
        <w:t xml:space="preserve"> Znalezione minimum jak i kolejne wielokrotności aktualnej liczby pierwszej są wykreślane.</w:t>
      </w:r>
    </w:p>
    <w:p w:rsidR="00FE1BD8" w:rsidRDefault="00FE1BD8" w:rsidP="007A61A5">
      <w:r>
        <w:t>Pojedyncze zadanie podlegające przydziałowi to znalezienie w danej części tablicy wszystkich wielokrotności</w:t>
      </w:r>
      <w:r w:rsidR="00FC01EC">
        <w:t>,</w:t>
      </w:r>
      <w:r>
        <w:t xml:space="preserve"> wszystkich liczb pierwszych znalezionych do pierwiastka kwadratowego z zakresu.</w:t>
      </w:r>
      <w:r w:rsidR="00FC01EC">
        <w:t xml:space="preserve"> Wielkość zbioru zależy od długości </w:t>
      </w:r>
      <w:r w:rsidR="006F4EC9">
        <w:t>badanego zakresu</w:t>
      </w:r>
      <w:r w:rsidR="00683233">
        <w:t>.</w:t>
      </w:r>
    </w:p>
    <w:p w:rsidR="009819E1" w:rsidRDefault="009819E1" w:rsidP="009819E1">
      <w:r>
        <w:t>Sposób przydziału pracy:</w:t>
      </w:r>
    </w:p>
    <w:p w:rsidR="0010787A" w:rsidRDefault="00901A03" w:rsidP="0010787A">
      <w:r>
        <w:tab/>
      </w:r>
      <w:r w:rsidR="0010787A">
        <w:t>a) statyczny blokowy - zakres iteracji pętli dzielony jest na podzakresy o jednakowym rozmiarze (po równo, dodatkowe iteracje wątkom o mniejszym id), każdy wątek dostaje jeden zakres; blokowy - kolejne iteracje dla tego samego wątku. Bazuje na zakresie pętli wyznaczonym w czasie przetwarzania.</w:t>
      </w:r>
    </w:p>
    <w:p w:rsidR="002B6B92" w:rsidRDefault="002B6B92" w:rsidP="0010787A">
      <w:r>
        <w:tab/>
        <w:t xml:space="preserve">b) statyczny cykliczny - </w:t>
      </w:r>
      <w:r w:rsidR="00D94C57">
        <w:t>deterministycznie jednakowa liczba grup</w:t>
      </w:r>
      <w:r w:rsidR="00CE6817">
        <w:t xml:space="preserve"> </w:t>
      </w:r>
      <w:r w:rsidR="00D94C57">
        <w:t xml:space="preserve"> iteracji dla wszystkich wątków, dodatkowe grupy dla wątków o mniejszym id</w:t>
      </w:r>
      <w:r w:rsidR="00CE6817">
        <w:t xml:space="preserve">. </w:t>
      </w:r>
      <w:r w:rsidR="004C64CE">
        <w:t xml:space="preserve"> Kolejne grupy iteracji (o danej wielkości) przydzielane kolejnym wątkom:</w:t>
      </w:r>
    </w:p>
    <w:p w:rsidR="004C64CE" w:rsidRDefault="004C64CE" w:rsidP="0010787A">
      <w:r>
        <w:tab/>
      </w:r>
      <w:r>
        <w:tab/>
        <w:t>Przykład: 2 wątki, 9 iteracji. przedział = 2 (0, 2, 4, 6, 8, 10, 12, 14, 16):</w:t>
      </w:r>
    </w:p>
    <w:p w:rsidR="004C64CE" w:rsidRDefault="004C64CE" w:rsidP="0010787A">
      <w:r>
        <w:tab/>
      </w:r>
      <w:r>
        <w:tab/>
      </w:r>
      <w:r>
        <w:tab/>
        <w:t xml:space="preserve">wątek 0 - </w:t>
      </w:r>
      <w:r w:rsidR="000834AB">
        <w:t>grupy</w:t>
      </w:r>
      <w:r w:rsidR="007218D5">
        <w:t xml:space="preserve"> </w:t>
      </w:r>
      <w:r w:rsidR="006D62ED">
        <w:t xml:space="preserve"> (</w:t>
      </w:r>
      <w:r>
        <w:t>0,</w:t>
      </w:r>
      <w:r w:rsidR="000834AB">
        <w:t xml:space="preserve"> </w:t>
      </w:r>
      <w:r>
        <w:t>2</w:t>
      </w:r>
      <w:r w:rsidR="006D62ED">
        <w:t xml:space="preserve">), </w:t>
      </w:r>
      <w:r>
        <w:t xml:space="preserve"> </w:t>
      </w:r>
      <w:r w:rsidR="006D62ED">
        <w:t>(</w:t>
      </w:r>
      <w:r>
        <w:t>8, 10</w:t>
      </w:r>
      <w:r w:rsidR="006D62ED">
        <w:t>)</w:t>
      </w:r>
      <w:r>
        <w:t>, 16</w:t>
      </w:r>
      <w:r w:rsidR="000F6240">
        <w:t xml:space="preserve">; </w:t>
      </w:r>
      <w:r w:rsidR="00806271">
        <w:t xml:space="preserve">sumarycznie </w:t>
      </w:r>
      <w:r>
        <w:t>5 iteracji</w:t>
      </w:r>
    </w:p>
    <w:p w:rsidR="007218D5" w:rsidRDefault="007218D5" w:rsidP="0010787A">
      <w:r>
        <w:tab/>
      </w:r>
      <w:r>
        <w:tab/>
      </w:r>
      <w:r>
        <w:tab/>
        <w:t xml:space="preserve">wątek 1 - </w:t>
      </w:r>
      <w:r w:rsidR="000834AB">
        <w:t>grupy</w:t>
      </w:r>
      <w:r>
        <w:t xml:space="preserve">  </w:t>
      </w:r>
      <w:r w:rsidR="000834AB">
        <w:t>(</w:t>
      </w:r>
      <w:r>
        <w:t>4,</w:t>
      </w:r>
      <w:r w:rsidR="000834AB">
        <w:t xml:space="preserve"> 6), (12, 14)</w:t>
      </w:r>
      <w:r w:rsidR="006B16BC">
        <w:t>; sumarycznie 4 iteracje</w:t>
      </w:r>
    </w:p>
    <w:p w:rsidR="009819E1" w:rsidRDefault="0010787A" w:rsidP="007A61A5">
      <w:r>
        <w:tab/>
        <w:t>b) dynamiczny - wątki zwracają się do modułu szeregującego w celu otrzymania pierwsze</w:t>
      </w:r>
      <w:r w:rsidR="00E7635D">
        <w:t>go zakresu</w:t>
      </w:r>
      <w:r>
        <w:t xml:space="preserve"> iteracji, a po wykonaniu </w:t>
      </w:r>
      <w:r w:rsidR="00C7351B">
        <w:t>go</w:t>
      </w:r>
      <w:r>
        <w:t xml:space="preserve"> następnych.</w:t>
      </w:r>
    </w:p>
    <w:p w:rsidR="006C6D26" w:rsidRDefault="006C6D26" w:rsidP="006C6D2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śc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alse sha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chroniz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6D26" w:rsidRDefault="009B039E" w:rsidP="007A61A5">
      <w:r>
        <w:tab/>
      </w:r>
      <w:r w:rsidR="00C67CD1">
        <w:t>Wyścig nie występuje, jako że każdy proces w danej iteracje otrzymuje część nienachodzącej na siebie głównej tablicy.</w:t>
      </w:r>
    </w:p>
    <w:p w:rsidR="00BB3931" w:rsidRDefault="00BB3931" w:rsidP="007A61A5">
      <w:r>
        <w:tab/>
      </w:r>
      <w:proofErr w:type="spellStart"/>
      <w:r>
        <w:t>Fals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występuje, ponieważ procesy działają na podtablicach o sporym rozmiarze będących częścią głównej tablicy.</w:t>
      </w:r>
    </w:p>
    <w:p w:rsidR="008C2EF9" w:rsidRDefault="008C2EF9" w:rsidP="007A61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chronizac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ęp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jśc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ęt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#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cz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ualizow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eważniony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1A00" w:rsidRDefault="00121A00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1A00" w:rsidRDefault="00121A00" w:rsidP="007A61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8EC" w:rsidRDefault="001878EC" w:rsidP="007A61A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zewidywa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bi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etwarz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878EC" w:rsidRPr="007A61A5" w:rsidRDefault="001878EC" w:rsidP="007A61A5"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porównaniu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algorytmu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sita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funkcyjnego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domenowy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wydajniejszym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algorytmem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ponieważ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każdej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iteracji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dany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fragment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tablicy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ładowany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pamięci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podręcznej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raz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ramach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niego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znajdowane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wszystkie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liczby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194C">
        <w:rPr>
          <w:rFonts w:ascii="Times New Roman" w:hAnsi="Times New Roman" w:cs="Times New Roman"/>
          <w:sz w:val="24"/>
          <w:szCs w:val="24"/>
          <w:lang w:val="en-US"/>
        </w:rPr>
        <w:t>pierwsze</w:t>
      </w:r>
      <w:proofErr w:type="spellEnd"/>
      <w:r w:rsidR="009E19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1A00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121A00">
        <w:rPr>
          <w:rFonts w:ascii="Times New Roman" w:hAnsi="Times New Roman" w:cs="Times New Roman"/>
          <w:sz w:val="24"/>
          <w:szCs w:val="24"/>
          <w:lang w:val="en-US"/>
        </w:rPr>
        <w:t>porównaniu</w:t>
      </w:r>
      <w:proofErr w:type="spellEnd"/>
      <w:r w:rsidR="00121A00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121A00">
        <w:rPr>
          <w:rFonts w:ascii="Times New Roman" w:hAnsi="Times New Roman" w:cs="Times New Roman"/>
          <w:sz w:val="24"/>
          <w:szCs w:val="24"/>
          <w:lang w:val="en-US"/>
        </w:rPr>
        <w:t>strategii</w:t>
      </w:r>
      <w:proofErr w:type="spellEnd"/>
      <w:r w:rsidR="00121A00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121A00">
        <w:rPr>
          <w:rFonts w:ascii="Times New Roman" w:hAnsi="Times New Roman" w:cs="Times New Roman"/>
          <w:sz w:val="24"/>
          <w:szCs w:val="24"/>
          <w:lang w:val="en-US"/>
        </w:rPr>
        <w:t>dzieleniem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tego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typu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algorytm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również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będzie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wydajniejszy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przede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wszystkim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ze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względu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różnice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podstawowych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operacjach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wykonywanych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przetwarzanych</w:t>
      </w:r>
      <w:proofErr w:type="spellEnd"/>
      <w:r w:rsidR="00A66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151">
        <w:rPr>
          <w:rFonts w:ascii="Times New Roman" w:hAnsi="Times New Roman" w:cs="Times New Roman"/>
          <w:sz w:val="24"/>
          <w:szCs w:val="24"/>
          <w:lang w:val="en-US"/>
        </w:rPr>
        <w:t>liczbach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znajdowani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wielokrotności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poprzez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dodawani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jest o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wiel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szybsz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wydajniejsze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6E">
        <w:rPr>
          <w:rFonts w:ascii="Times New Roman" w:hAnsi="Times New Roman" w:cs="Times New Roman"/>
          <w:sz w:val="24"/>
          <w:szCs w:val="24"/>
          <w:lang w:val="en-US"/>
        </w:rPr>
        <w:t>niż</w:t>
      </w:r>
      <w:proofErr w:type="spellEnd"/>
      <w:r w:rsidR="0039186E">
        <w:rPr>
          <w:rFonts w:ascii="Times New Roman" w:hAnsi="Times New Roman" w:cs="Times New Roman"/>
          <w:sz w:val="24"/>
          <w:szCs w:val="24"/>
          <w:lang w:val="en-US"/>
        </w:rPr>
        <w:t xml:space="preserve"> dzielenie.</w:t>
      </w:r>
    </w:p>
    <w:sectPr w:rsidR="001878EC" w:rsidRPr="007A61A5" w:rsidSect="009E5723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596" w:rsidRDefault="004E1596" w:rsidP="001411FE">
      <w:pPr>
        <w:spacing w:after="0" w:line="240" w:lineRule="auto"/>
      </w:pPr>
      <w:r>
        <w:separator/>
      </w:r>
    </w:p>
  </w:endnote>
  <w:endnote w:type="continuationSeparator" w:id="0">
    <w:p w:rsidR="004E1596" w:rsidRDefault="004E1596" w:rsidP="0014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718704"/>
      <w:docPartObj>
        <w:docPartGallery w:val="Page Numbers (Bottom of Page)"/>
        <w:docPartUnique/>
      </w:docPartObj>
    </w:sdtPr>
    <w:sdtContent>
      <w:p w:rsidR="001411FE" w:rsidRDefault="00593152">
        <w:pPr>
          <w:pStyle w:val="Stopka"/>
          <w:jc w:val="center"/>
        </w:pPr>
        <w:fldSimple w:instr=" PAGE   \* MERGEFORMAT ">
          <w:r w:rsidR="0039186E">
            <w:rPr>
              <w:noProof/>
            </w:rPr>
            <w:t>8</w:t>
          </w:r>
        </w:fldSimple>
      </w:p>
    </w:sdtContent>
  </w:sdt>
  <w:p w:rsidR="001411FE" w:rsidRDefault="001411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596" w:rsidRDefault="004E1596" w:rsidP="001411FE">
      <w:pPr>
        <w:spacing w:after="0" w:line="240" w:lineRule="auto"/>
      </w:pPr>
      <w:r>
        <w:separator/>
      </w:r>
    </w:p>
  </w:footnote>
  <w:footnote w:type="continuationSeparator" w:id="0">
    <w:p w:rsidR="004E1596" w:rsidRDefault="004E1596" w:rsidP="0014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F01"/>
    <w:rsid w:val="0000117A"/>
    <w:rsid w:val="00010472"/>
    <w:rsid w:val="00024C34"/>
    <w:rsid w:val="00054683"/>
    <w:rsid w:val="000834AB"/>
    <w:rsid w:val="000940B1"/>
    <w:rsid w:val="000F6240"/>
    <w:rsid w:val="0010787A"/>
    <w:rsid w:val="00121A00"/>
    <w:rsid w:val="001411FE"/>
    <w:rsid w:val="00141AB6"/>
    <w:rsid w:val="001878EC"/>
    <w:rsid w:val="0019483E"/>
    <w:rsid w:val="001A14F0"/>
    <w:rsid w:val="001B1754"/>
    <w:rsid w:val="001B64EF"/>
    <w:rsid w:val="001B7922"/>
    <w:rsid w:val="001C5340"/>
    <w:rsid w:val="00210F07"/>
    <w:rsid w:val="00257AD9"/>
    <w:rsid w:val="00262579"/>
    <w:rsid w:val="002741D3"/>
    <w:rsid w:val="002B6B92"/>
    <w:rsid w:val="002C2D6B"/>
    <w:rsid w:val="00327F01"/>
    <w:rsid w:val="0039186E"/>
    <w:rsid w:val="003A4C97"/>
    <w:rsid w:val="004021E9"/>
    <w:rsid w:val="004457EE"/>
    <w:rsid w:val="004B1E56"/>
    <w:rsid w:val="004C3B0C"/>
    <w:rsid w:val="004C64CE"/>
    <w:rsid w:val="004D2612"/>
    <w:rsid w:val="004E1596"/>
    <w:rsid w:val="00514ACC"/>
    <w:rsid w:val="00531E52"/>
    <w:rsid w:val="005474D9"/>
    <w:rsid w:val="00564985"/>
    <w:rsid w:val="00593152"/>
    <w:rsid w:val="005C2F60"/>
    <w:rsid w:val="006135A9"/>
    <w:rsid w:val="00617D08"/>
    <w:rsid w:val="0065232C"/>
    <w:rsid w:val="006548B9"/>
    <w:rsid w:val="00663249"/>
    <w:rsid w:val="00683233"/>
    <w:rsid w:val="006B16BC"/>
    <w:rsid w:val="006C6D26"/>
    <w:rsid w:val="006D62ED"/>
    <w:rsid w:val="006F4EC9"/>
    <w:rsid w:val="007218D5"/>
    <w:rsid w:val="007806D9"/>
    <w:rsid w:val="007A61A5"/>
    <w:rsid w:val="007D08A4"/>
    <w:rsid w:val="00806271"/>
    <w:rsid w:val="008C2EF9"/>
    <w:rsid w:val="008E4AE1"/>
    <w:rsid w:val="008F54CC"/>
    <w:rsid w:val="00901A03"/>
    <w:rsid w:val="00910879"/>
    <w:rsid w:val="009819E1"/>
    <w:rsid w:val="00985B69"/>
    <w:rsid w:val="009872E4"/>
    <w:rsid w:val="009A7D32"/>
    <w:rsid w:val="009B039E"/>
    <w:rsid w:val="009C4BBD"/>
    <w:rsid w:val="009E194C"/>
    <w:rsid w:val="009E5723"/>
    <w:rsid w:val="009F18D9"/>
    <w:rsid w:val="00A15C19"/>
    <w:rsid w:val="00A52C1C"/>
    <w:rsid w:val="00A66151"/>
    <w:rsid w:val="00AF02F7"/>
    <w:rsid w:val="00B66F0A"/>
    <w:rsid w:val="00B7097D"/>
    <w:rsid w:val="00BB3931"/>
    <w:rsid w:val="00C35D89"/>
    <w:rsid w:val="00C67CD1"/>
    <w:rsid w:val="00C7351B"/>
    <w:rsid w:val="00C834AB"/>
    <w:rsid w:val="00CA51A8"/>
    <w:rsid w:val="00CB6B7B"/>
    <w:rsid w:val="00CB6DD9"/>
    <w:rsid w:val="00CE6817"/>
    <w:rsid w:val="00D427F1"/>
    <w:rsid w:val="00D54116"/>
    <w:rsid w:val="00D779E3"/>
    <w:rsid w:val="00D87ACC"/>
    <w:rsid w:val="00D93A80"/>
    <w:rsid w:val="00D94C57"/>
    <w:rsid w:val="00E02F45"/>
    <w:rsid w:val="00E04110"/>
    <w:rsid w:val="00E22C2C"/>
    <w:rsid w:val="00E533CB"/>
    <w:rsid w:val="00E63D59"/>
    <w:rsid w:val="00E70991"/>
    <w:rsid w:val="00E7635D"/>
    <w:rsid w:val="00E768FA"/>
    <w:rsid w:val="00EE0FD1"/>
    <w:rsid w:val="00F14360"/>
    <w:rsid w:val="00F2520F"/>
    <w:rsid w:val="00F3722E"/>
    <w:rsid w:val="00F51704"/>
    <w:rsid w:val="00F77B82"/>
    <w:rsid w:val="00F92078"/>
    <w:rsid w:val="00F93F5D"/>
    <w:rsid w:val="00FA5F70"/>
    <w:rsid w:val="00FB639D"/>
    <w:rsid w:val="00FC01EC"/>
    <w:rsid w:val="00FE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1FE"/>
  </w:style>
  <w:style w:type="paragraph" w:styleId="Stopka">
    <w:name w:val="footer"/>
    <w:basedOn w:val="Normalny"/>
    <w:link w:val="StopkaZnak"/>
    <w:uiPriority w:val="99"/>
    <w:unhideWhenUsed/>
    <w:rsid w:val="00141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1FE"/>
  </w:style>
  <w:style w:type="paragraph" w:styleId="Tekstdymka">
    <w:name w:val="Balloon Text"/>
    <w:basedOn w:val="Normalny"/>
    <w:link w:val="TekstdymkaZnak"/>
    <w:uiPriority w:val="99"/>
    <w:semiHidden/>
    <w:unhideWhenUsed/>
    <w:rsid w:val="001B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92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B79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B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B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A7C5-06CF-49F9-A4C2-352877D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</dc:creator>
  <cp:keywords/>
  <dc:description/>
  <cp:lastModifiedBy>Jędrzej</cp:lastModifiedBy>
  <cp:revision>122</cp:revision>
  <dcterms:created xsi:type="dcterms:W3CDTF">2020-08-13T11:16:00Z</dcterms:created>
  <dcterms:modified xsi:type="dcterms:W3CDTF">2020-09-02T18:18:00Z</dcterms:modified>
</cp:coreProperties>
</file>